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2D1C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47FC1">
        <w:rPr>
          <w:rFonts w:ascii="Times New Roman" w:hAnsi="Times New Roman"/>
          <w:sz w:val="32"/>
          <w:szCs w:val="32"/>
        </w:rPr>
        <w:t>26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F47FC1">
        <w:rPr>
          <w:rFonts w:ascii="Times New Roman" w:hAnsi="Times New Roman"/>
          <w:b w:val="0"/>
          <w:i/>
        </w:rPr>
        <w:t>22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F47FC1">
        <w:rPr>
          <w:rFonts w:ascii="Times New Roman" w:hAnsi="Times New Roman"/>
          <w:b w:val="0"/>
          <w:i/>
        </w:rPr>
        <w:t>28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C84EC3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6823C2C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D4B39B4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947"/>
        <w:gridCol w:w="1142"/>
        <w:gridCol w:w="4668"/>
        <w:gridCol w:w="4536"/>
        <w:gridCol w:w="1982"/>
        <w:gridCol w:w="1515"/>
      </w:tblGrid>
      <w:tr w:rsidR="007170F0" w:rsidRPr="003B14A5" w14:paraId="3432B922" w14:textId="77777777" w:rsidTr="00A73AB3">
        <w:trPr>
          <w:trHeight w:val="440"/>
        </w:trPr>
        <w:tc>
          <w:tcPr>
            <w:tcW w:w="587" w:type="pct"/>
            <w:gridSpan w:val="2"/>
            <w:tcBorders>
              <w:bottom w:val="single" w:sz="4" w:space="0" w:color="auto"/>
            </w:tcBorders>
            <w:vAlign w:val="center"/>
          </w:tcPr>
          <w:p w14:paraId="09F1807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10D91E8F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4760D9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14:paraId="6FF367A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67DCC57D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B91396F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2D5515D1" w14:textId="79BA2F01" w:rsidR="007170F0" w:rsidRPr="009924C6" w:rsidRDefault="00AC7A2E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355B42" w:rsidRPr="00E845A0" w14:paraId="2AC8DB43" w14:textId="77777777" w:rsidTr="00A73AB3">
        <w:trPr>
          <w:trHeight w:val="602"/>
        </w:trPr>
        <w:tc>
          <w:tcPr>
            <w:tcW w:w="285" w:type="pct"/>
            <w:vAlign w:val="center"/>
          </w:tcPr>
          <w:p w14:paraId="0DCF3868" w14:textId="77777777" w:rsidR="00355B42" w:rsidRPr="009924C6" w:rsidRDefault="00355B42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7811AD8" w14:textId="61B3A29B" w:rsidR="00355B42" w:rsidRPr="009924C6" w:rsidRDefault="00355B42" w:rsidP="006F26A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302" w:type="pct"/>
            <w:vAlign w:val="center"/>
          </w:tcPr>
          <w:p w14:paraId="4EEF91E1" w14:textId="773648E5" w:rsidR="00355B42" w:rsidRDefault="00355B42" w:rsidP="00355B4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7BC5488" w14:textId="0F3098B8" w:rsidR="00355B42" w:rsidRPr="00F47FC1" w:rsidRDefault="00355B42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pct"/>
            <w:vAlign w:val="center"/>
          </w:tcPr>
          <w:p w14:paraId="6F03BF8B" w14:textId="565F8656" w:rsidR="00355B42" w:rsidRPr="00F47FC1" w:rsidRDefault="00355B42" w:rsidP="00355B4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46" w:type="pct"/>
            <w:vAlign w:val="center"/>
          </w:tcPr>
          <w:p w14:paraId="7DD8250A" w14:textId="29B173A0" w:rsidR="00355B42" w:rsidRDefault="00355B42" w:rsidP="00355B4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6811E00D" w14:textId="17AD878F" w:rsidR="00355B42" w:rsidRDefault="00355B42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0CD3076" w14:textId="561401F0" w:rsidR="00355B42" w:rsidRDefault="0067001B" w:rsidP="00A73A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8A76E8" w:rsidRPr="002C2D06" w14:paraId="5126B423" w14:textId="77777777" w:rsidTr="00A73AB3">
        <w:trPr>
          <w:trHeight w:val="572"/>
        </w:trPr>
        <w:tc>
          <w:tcPr>
            <w:tcW w:w="285" w:type="pct"/>
            <w:vAlign w:val="center"/>
          </w:tcPr>
          <w:p w14:paraId="63DB657A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2D0D5A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01</w:t>
            </w:r>
          </w:p>
        </w:tc>
        <w:tc>
          <w:tcPr>
            <w:tcW w:w="302" w:type="pct"/>
            <w:vAlign w:val="center"/>
          </w:tcPr>
          <w:p w14:paraId="50A0794C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75A4388" w14:textId="77777777" w:rsidR="008A76E8" w:rsidRPr="00C54898" w:rsidRDefault="008A76E8" w:rsidP="008A76E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8" w:type="pct"/>
            <w:vAlign w:val="center"/>
          </w:tcPr>
          <w:p w14:paraId="1CDD99F7" w14:textId="77777777" w:rsidR="008A76E8" w:rsidRPr="00C54898" w:rsidRDefault="008A76E8" w:rsidP="008A76E8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</w:p>
        </w:tc>
        <w:tc>
          <w:tcPr>
            <w:tcW w:w="1446" w:type="pct"/>
            <w:vAlign w:val="center"/>
          </w:tcPr>
          <w:p w14:paraId="7C685F3C" w14:textId="77777777" w:rsidR="008A76E8" w:rsidRPr="00C54898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4B1A7E14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26393B7" w14:textId="686D77AA" w:rsidR="008A76E8" w:rsidRPr="00C54898" w:rsidRDefault="0067001B" w:rsidP="005F58C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r w:rsidR="005F58C2">
              <w:rPr>
                <w:rFonts w:ascii="Times New Roman" w:hAnsi="Times New Roman"/>
                <w:b w:val="0"/>
                <w:sz w:val="24"/>
                <w:szCs w:val="24"/>
              </w:rPr>
              <w:t>Huyên</w:t>
            </w:r>
          </w:p>
        </w:tc>
      </w:tr>
      <w:tr w:rsidR="008A76E8" w:rsidRPr="000D79CC" w14:paraId="44DB012E" w14:textId="77777777" w:rsidTr="00A73AB3">
        <w:trPr>
          <w:trHeight w:val="590"/>
        </w:trPr>
        <w:tc>
          <w:tcPr>
            <w:tcW w:w="285" w:type="pct"/>
            <w:vAlign w:val="center"/>
          </w:tcPr>
          <w:p w14:paraId="54D988B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385DD04F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/01</w:t>
            </w:r>
          </w:p>
        </w:tc>
        <w:tc>
          <w:tcPr>
            <w:tcW w:w="302" w:type="pct"/>
            <w:vAlign w:val="center"/>
          </w:tcPr>
          <w:p w14:paraId="020D30A8" w14:textId="77777777" w:rsidR="008A76E8" w:rsidRPr="0067001B" w:rsidRDefault="008A76E8" w:rsidP="008A76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364" w:type="pct"/>
            <w:vAlign w:val="center"/>
          </w:tcPr>
          <w:p w14:paraId="4F105B39" w14:textId="77777777" w:rsidR="008A76E8" w:rsidRPr="00751DDD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88" w:type="pct"/>
            <w:vAlign w:val="center"/>
          </w:tcPr>
          <w:p w14:paraId="41886A68" w14:textId="77777777" w:rsidR="008A76E8" w:rsidRPr="00751DDD" w:rsidRDefault="008A76E8" w:rsidP="008A76E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nghị tập huấn sử dụng hệ thống đào tạo trực tuyến LMS và thanh toán không dùng tiền mặt cho sinh viê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6" w:type="pct"/>
            <w:vAlign w:val="center"/>
          </w:tcPr>
          <w:p w14:paraId="132711E5" w14:textId="0781EDFC" w:rsidR="0067001B" w:rsidRPr="0067001B" w:rsidRDefault="0067001B" w:rsidP="0067001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</w:pPr>
            <w:r w:rsidRPr="00AC7A2E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Đ/c Huyên, Mai, Ngọc </w:t>
            </w:r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67001B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và Ban cán sự các lớp sinh viên đào tạo chính quy. </w:t>
            </w:r>
          </w:p>
          <w:p w14:paraId="2966FA50" w14:textId="620FCC8C" w:rsidR="008A76E8" w:rsidRPr="00AC7A2E" w:rsidRDefault="008A76E8" w:rsidP="008A76E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32" w:type="pct"/>
            <w:vAlign w:val="center"/>
          </w:tcPr>
          <w:p w14:paraId="6E9DA36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093A108" w14:textId="77777777" w:rsidR="008A76E8" w:rsidRPr="009B6A87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3" w:type="pct"/>
            <w:vAlign w:val="center"/>
          </w:tcPr>
          <w:p w14:paraId="2A95834E" w14:textId="03F91190" w:rsidR="008A76E8" w:rsidRPr="009B6A87" w:rsidRDefault="0067001B" w:rsidP="00A73AB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67001B" w:rsidRPr="000D79CC" w14:paraId="7097984B" w14:textId="77777777" w:rsidTr="00A73AB3">
        <w:trPr>
          <w:trHeight w:val="620"/>
        </w:trPr>
        <w:tc>
          <w:tcPr>
            <w:tcW w:w="285" w:type="pct"/>
            <w:vMerge w:val="restart"/>
            <w:vAlign w:val="center"/>
          </w:tcPr>
          <w:p w14:paraId="20C9243E" w14:textId="77777777" w:rsidR="0067001B" w:rsidRPr="009924C6" w:rsidRDefault="0067001B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5F8032E4" w14:textId="77777777" w:rsidR="0067001B" w:rsidRPr="009924C6" w:rsidRDefault="0067001B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/01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542D42E6" w14:textId="0447B8CE" w:rsidR="0067001B" w:rsidRPr="0067001B" w:rsidRDefault="0067001B" w:rsidP="007F0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1B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64" w:type="pct"/>
            <w:vAlign w:val="center"/>
          </w:tcPr>
          <w:p w14:paraId="08DFEF51" w14:textId="77777777" w:rsidR="0067001B" w:rsidRPr="00307F3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3F9B1E9D" w14:textId="11ECA27D" w:rsidR="0067001B" w:rsidRPr="00307F3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88" w:type="pct"/>
            <w:vAlign w:val="center"/>
          </w:tcPr>
          <w:p w14:paraId="3CF253B0" w14:textId="43338B12" w:rsidR="0067001B" w:rsidRPr="00307F3B" w:rsidRDefault="0067001B" w:rsidP="007F03F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07F3B">
              <w:rPr>
                <w:color w:val="auto"/>
                <w:shd w:val="clear" w:color="auto" w:fill="FFFFFF"/>
              </w:rPr>
              <w:t>Hội nghị Ban Chấp hành Công đoàn Trường (Mở rộng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46" w:type="pct"/>
            <w:vAlign w:val="center"/>
          </w:tcPr>
          <w:p w14:paraId="788A4E0D" w14:textId="5C197E26" w:rsidR="0067001B" w:rsidRPr="00AC7A2E" w:rsidRDefault="0067001B" w:rsidP="006700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Thắng</w:t>
            </w:r>
          </w:p>
        </w:tc>
        <w:tc>
          <w:tcPr>
            <w:tcW w:w="632" w:type="pct"/>
            <w:vAlign w:val="center"/>
          </w:tcPr>
          <w:p w14:paraId="161427C0" w14:textId="75F80083" w:rsidR="0067001B" w:rsidRPr="00307F3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Chủ tịch CĐ trường</w:t>
            </w:r>
          </w:p>
        </w:tc>
        <w:tc>
          <w:tcPr>
            <w:tcW w:w="483" w:type="pct"/>
            <w:vMerge w:val="restart"/>
            <w:vAlign w:val="center"/>
          </w:tcPr>
          <w:p w14:paraId="1E45A354" w14:textId="418BDB34" w:rsidR="0067001B" w:rsidRPr="00307F3B" w:rsidRDefault="0067001B" w:rsidP="00A73A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67001B" w:rsidRPr="000D79CC" w14:paraId="23D36B4B" w14:textId="77777777" w:rsidTr="00A73AB3">
        <w:trPr>
          <w:trHeight w:val="620"/>
        </w:trPr>
        <w:tc>
          <w:tcPr>
            <w:tcW w:w="285" w:type="pct"/>
            <w:vMerge/>
            <w:vAlign w:val="center"/>
          </w:tcPr>
          <w:p w14:paraId="502A2D78" w14:textId="77777777" w:rsidR="0067001B" w:rsidRPr="009924C6" w:rsidRDefault="0067001B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7D1F3686" w14:textId="00C7CFBA" w:rsidR="0067001B" w:rsidRPr="0067001B" w:rsidRDefault="0067001B" w:rsidP="007F0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1B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64" w:type="pct"/>
            <w:vAlign w:val="center"/>
          </w:tcPr>
          <w:p w14:paraId="317B9C08" w14:textId="0C78BDE2" w:rsidR="0067001B" w:rsidRPr="00307F3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K</w:t>
            </w:r>
          </w:p>
        </w:tc>
        <w:tc>
          <w:tcPr>
            <w:tcW w:w="1488" w:type="pct"/>
            <w:vAlign w:val="center"/>
          </w:tcPr>
          <w:p w14:paraId="6E1DA15D" w14:textId="297D2860" w:rsidR="0067001B" w:rsidRPr="00307F3B" w:rsidRDefault="0067001B" w:rsidP="007F03F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Giao ban công tác HSSV và cố vấn HT</w:t>
            </w:r>
          </w:p>
        </w:tc>
        <w:tc>
          <w:tcPr>
            <w:tcW w:w="1446" w:type="pct"/>
            <w:vAlign w:val="center"/>
          </w:tcPr>
          <w:p w14:paraId="01C4716A" w14:textId="245BE403" w:rsidR="0067001B" w:rsidRPr="0067001B" w:rsidRDefault="0067001B" w:rsidP="007F03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00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ại diện Lãnh đạo Khoa (Đ/c Huyên), cố vấn HT, Trợ lý HSSV, Bí thư và lớp trưởng các lớp CQ</w:t>
            </w:r>
          </w:p>
        </w:tc>
        <w:tc>
          <w:tcPr>
            <w:tcW w:w="632" w:type="pct"/>
            <w:vAlign w:val="center"/>
          </w:tcPr>
          <w:p w14:paraId="05BD3767" w14:textId="77777777" w:rsidR="0067001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14:paraId="683F9019" w14:textId="18BDC817" w:rsidR="0067001B" w:rsidRPr="00307F3B" w:rsidRDefault="0067001B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483" w:type="pct"/>
            <w:vMerge/>
            <w:vAlign w:val="center"/>
          </w:tcPr>
          <w:p w14:paraId="69880FCF" w14:textId="77777777" w:rsidR="0067001B" w:rsidRPr="00307F3B" w:rsidRDefault="0067001B" w:rsidP="00A73A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A76E8" w:rsidRPr="000D79CC" w14:paraId="1E104F23" w14:textId="77777777" w:rsidTr="00A73AB3">
        <w:trPr>
          <w:trHeight w:val="518"/>
        </w:trPr>
        <w:tc>
          <w:tcPr>
            <w:tcW w:w="285" w:type="pct"/>
            <w:vAlign w:val="center"/>
          </w:tcPr>
          <w:p w14:paraId="0803E0B6" w14:textId="47032011" w:rsidR="008A76E8" w:rsidRPr="009924C6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17D052DA" w14:textId="77777777" w:rsidR="008A76E8" w:rsidRPr="009924C6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6/01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2E073988" w14:textId="77777777" w:rsidR="008A76E8" w:rsidRPr="0067001B" w:rsidRDefault="008A76E8" w:rsidP="008A76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01B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364" w:type="pct"/>
            <w:vAlign w:val="center"/>
          </w:tcPr>
          <w:p w14:paraId="6636E30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62B18951" w14:textId="77777777" w:rsidR="008A76E8" w:rsidRPr="00631E11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88" w:type="pct"/>
            <w:vAlign w:val="center"/>
          </w:tcPr>
          <w:p w14:paraId="4FEDE495" w14:textId="77777777" w:rsidR="008A76E8" w:rsidRPr="00D827E0" w:rsidRDefault="008A76E8" w:rsidP="008A76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D827E0">
              <w:rPr>
                <w:color w:val="auto"/>
                <w:shd w:val="clear" w:color="auto" w:fill="FFFFFF"/>
              </w:rPr>
              <w:t>Trao quà Tết nguyên Đán Giáp Thìn 2024 cho các sinh viên mồ côi, khuyết tật, có hoàn cảnh đặc biệt khó khăn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46" w:type="pct"/>
            <w:vAlign w:val="center"/>
          </w:tcPr>
          <w:p w14:paraId="72BECD4F" w14:textId="24D81328" w:rsidR="0067001B" w:rsidRPr="0067001B" w:rsidRDefault="0067001B" w:rsidP="0067001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-</w:t>
            </w:r>
            <w:r w:rsidR="00A73AB3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  </w:t>
            </w:r>
            <w:r w:rsidRPr="0067001B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Đ/c Huyên, </w:t>
            </w:r>
            <w:r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Ngọc</w:t>
            </w:r>
          </w:p>
          <w:p w14:paraId="7C177CAA" w14:textId="554B77F1" w:rsidR="008A76E8" w:rsidRPr="0067001B" w:rsidRDefault="0067001B" w:rsidP="008A76E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="008A76E8" w:rsidRPr="006700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nh viên mồ côi, khuyết tật, có hoàn cảnh đặc biệt khó khăn và khách mời</w:t>
            </w:r>
          </w:p>
          <w:p w14:paraId="2EA3BA31" w14:textId="1ACE2DC6" w:rsidR="00AC7A2E" w:rsidRPr="00D827E0" w:rsidRDefault="00AC7A2E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5A2AA3D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</w:t>
            </w:r>
          </w:p>
          <w:p w14:paraId="30DD7316" w14:textId="77777777" w:rsidR="008A76E8" w:rsidRPr="00D827E0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KH trường</w:t>
            </w:r>
          </w:p>
        </w:tc>
        <w:tc>
          <w:tcPr>
            <w:tcW w:w="483" w:type="pct"/>
            <w:vAlign w:val="center"/>
          </w:tcPr>
          <w:p w14:paraId="3A94DB00" w14:textId="62F679DD" w:rsidR="00AC7A2E" w:rsidRPr="00D827E0" w:rsidRDefault="0067001B" w:rsidP="00A73A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  <w:p w14:paraId="7BA257D4" w14:textId="0183ABBE" w:rsidR="008A76E8" w:rsidRPr="00D827E0" w:rsidRDefault="008A76E8" w:rsidP="00A73A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73AB3" w:rsidRPr="003B14A5" w14:paraId="0694061F" w14:textId="77777777" w:rsidTr="00A73AB3">
        <w:trPr>
          <w:trHeight w:val="1191"/>
        </w:trPr>
        <w:tc>
          <w:tcPr>
            <w:tcW w:w="285" w:type="pct"/>
            <w:vMerge w:val="restart"/>
            <w:vAlign w:val="center"/>
          </w:tcPr>
          <w:p w14:paraId="786AD9BB" w14:textId="77777777" w:rsidR="00A73AB3" w:rsidRPr="00A247BE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362FCABA" w14:textId="77777777" w:rsidR="00A73AB3" w:rsidRPr="00A247BE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302" w:type="pct"/>
            <w:vAlign w:val="center"/>
          </w:tcPr>
          <w:p w14:paraId="62811BB5" w14:textId="3CF4A415" w:rsidR="00A73AB3" w:rsidRPr="0067001B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C4D" w14:textId="0A74AF0C" w:rsidR="00A73AB3" w:rsidRPr="00C72FAE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88" w:type="pct"/>
            <w:vAlign w:val="center"/>
          </w:tcPr>
          <w:p w14:paraId="37E03EE1" w14:textId="2DC82EA4" w:rsidR="00A73AB3" w:rsidRPr="00791082" w:rsidRDefault="00A73AB3" w:rsidP="008A76E8">
            <w:pPr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Hội thi nghiệp vụ sư phạm cấp Khoa năm học 2023-2024 cho sinh viên khoa GDMN.</w:t>
            </w:r>
          </w:p>
        </w:tc>
        <w:tc>
          <w:tcPr>
            <w:tcW w:w="1446" w:type="pct"/>
            <w:vAlign w:val="center"/>
          </w:tcPr>
          <w:p w14:paraId="30D90D77" w14:textId="45EF08EE" w:rsidR="00A73AB3" w:rsidRPr="00A73AB3" w:rsidRDefault="00A73AB3" w:rsidP="00A73AB3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  <w:r w:rsidRPr="00AC7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àn thể cán bộ, giảng viê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SV </w:t>
            </w:r>
            <w:r w:rsidRPr="00AC7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ong khoa, các đội tham gia thi NVSP và khách mời.</w:t>
            </w:r>
          </w:p>
        </w:tc>
        <w:tc>
          <w:tcPr>
            <w:tcW w:w="632" w:type="pct"/>
            <w:vMerge w:val="restart"/>
            <w:vAlign w:val="center"/>
          </w:tcPr>
          <w:p w14:paraId="11E64BE6" w14:textId="15CD2C91" w:rsidR="00A73AB3" w:rsidRPr="00C72FAE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483" w:type="pct"/>
            <w:vMerge w:val="restart"/>
            <w:vAlign w:val="center"/>
          </w:tcPr>
          <w:p w14:paraId="4AFA7CD6" w14:textId="12218F84" w:rsidR="00A73AB3" w:rsidRPr="00C72FAE" w:rsidRDefault="00A73AB3" w:rsidP="00A73AB3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Đ/c Dung</w:t>
            </w:r>
          </w:p>
        </w:tc>
      </w:tr>
      <w:tr w:rsidR="00A73AB3" w:rsidRPr="003B14A5" w14:paraId="43817690" w14:textId="77777777" w:rsidTr="00CB46FD">
        <w:trPr>
          <w:trHeight w:val="433"/>
        </w:trPr>
        <w:tc>
          <w:tcPr>
            <w:tcW w:w="285" w:type="pct"/>
            <w:vMerge/>
            <w:vAlign w:val="center"/>
          </w:tcPr>
          <w:p w14:paraId="59A20F65" w14:textId="39257740" w:rsidR="00A73AB3" w:rsidRPr="00A247BE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39357454" w14:textId="58AE4662" w:rsidR="00A73AB3" w:rsidRPr="0067001B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C5623" w14:textId="77777777" w:rsidR="00A73AB3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  <w:p w14:paraId="52BC7DCD" w14:textId="2AB8E523" w:rsidR="00A73AB3" w:rsidRDefault="00A73AB3" w:rsidP="00CB46FD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14:paraId="2432FFA9" w14:textId="15B50D2F" w:rsidR="00A73AB3" w:rsidRDefault="00A73AB3" w:rsidP="008A76E8">
            <w:pPr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hi kết thúc học phần</w:t>
            </w:r>
          </w:p>
        </w:tc>
        <w:tc>
          <w:tcPr>
            <w:tcW w:w="1446" w:type="pct"/>
            <w:vAlign w:val="center"/>
          </w:tcPr>
          <w:p w14:paraId="5386B63C" w14:textId="77777777" w:rsidR="00A73AB3" w:rsidRPr="00AC7A2E" w:rsidRDefault="00A73AB3" w:rsidP="00AC7A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Merge/>
            <w:vAlign w:val="center"/>
          </w:tcPr>
          <w:p w14:paraId="7209EC58" w14:textId="7B33802D" w:rsidR="00A73AB3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01BCCFED" w14:textId="77777777" w:rsidR="00A73AB3" w:rsidRDefault="00A73AB3" w:rsidP="00A73AB3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A73AB3" w:rsidRPr="003B14A5" w14:paraId="0424E043" w14:textId="77777777" w:rsidTr="00CB46FD">
        <w:trPr>
          <w:trHeight w:val="410"/>
        </w:trPr>
        <w:tc>
          <w:tcPr>
            <w:tcW w:w="285" w:type="pct"/>
            <w:vMerge/>
            <w:vAlign w:val="center"/>
          </w:tcPr>
          <w:p w14:paraId="6C9D5184" w14:textId="77777777" w:rsidR="00A73AB3" w:rsidRPr="00A247BE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6A4D27AB" w14:textId="15BC0BB0" w:rsidR="00A73AB3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A88F" w14:textId="230B39FD" w:rsidR="00A73AB3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14:paraId="340A3CD5" w14:textId="7B44479C" w:rsidR="00A73AB3" w:rsidRDefault="00A73AB3" w:rsidP="008A76E8">
            <w:pPr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hi kết thúc học phần</w:t>
            </w:r>
          </w:p>
        </w:tc>
        <w:tc>
          <w:tcPr>
            <w:tcW w:w="1446" w:type="pct"/>
            <w:vAlign w:val="center"/>
          </w:tcPr>
          <w:p w14:paraId="07CC8AC7" w14:textId="77777777" w:rsidR="00A73AB3" w:rsidRPr="00AC7A2E" w:rsidRDefault="00A73AB3" w:rsidP="00AC7A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Merge/>
            <w:vAlign w:val="center"/>
          </w:tcPr>
          <w:p w14:paraId="4CF4AE23" w14:textId="77777777" w:rsidR="00A73AB3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61C9573E" w14:textId="77777777" w:rsidR="00A73AB3" w:rsidRDefault="00A73AB3" w:rsidP="00A73AB3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A73AB3" w:rsidRPr="003B14A5" w14:paraId="1F27F2EA" w14:textId="77777777" w:rsidTr="00A73AB3">
        <w:trPr>
          <w:trHeight w:val="410"/>
        </w:trPr>
        <w:tc>
          <w:tcPr>
            <w:tcW w:w="285" w:type="pct"/>
            <w:vMerge w:val="restart"/>
            <w:vAlign w:val="center"/>
          </w:tcPr>
          <w:p w14:paraId="64E9B98D" w14:textId="77777777" w:rsidR="00A73AB3" w:rsidRPr="00325904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03AA8855" w14:textId="75804EA2" w:rsidR="00A73AB3" w:rsidRPr="00A247BE" w:rsidRDefault="00A73AB3" w:rsidP="00C457A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2" w:type="pct"/>
            <w:vAlign w:val="center"/>
          </w:tcPr>
          <w:p w14:paraId="403CDD00" w14:textId="5A9EBA79" w:rsidR="00A73AB3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4B6" w14:textId="16648808" w:rsidR="00A73AB3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88" w:type="pct"/>
            <w:vAlign w:val="center"/>
          </w:tcPr>
          <w:p w14:paraId="1948408C" w14:textId="461B40F9" w:rsidR="00A73AB3" w:rsidRDefault="00A73AB3" w:rsidP="008A76E8">
            <w:pPr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hi kết thúc HP</w:t>
            </w:r>
          </w:p>
        </w:tc>
        <w:tc>
          <w:tcPr>
            <w:tcW w:w="1446" w:type="pct"/>
            <w:vAlign w:val="center"/>
          </w:tcPr>
          <w:p w14:paraId="03E0FA07" w14:textId="77777777" w:rsidR="00A73AB3" w:rsidRPr="00AC7A2E" w:rsidRDefault="00A73AB3" w:rsidP="00AC7A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2A915533" w14:textId="77777777" w:rsidR="00A73AB3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Trưởng Khoa</w:t>
            </w:r>
          </w:p>
          <w:p w14:paraId="68E496BD" w14:textId="7FB46F4F" w:rsidR="00A73AB3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ê Thị Huyên</w:t>
            </w:r>
          </w:p>
        </w:tc>
        <w:tc>
          <w:tcPr>
            <w:tcW w:w="483" w:type="pct"/>
            <w:vMerge w:val="restart"/>
            <w:vAlign w:val="center"/>
          </w:tcPr>
          <w:p w14:paraId="2477B358" w14:textId="78B729BB" w:rsidR="00A73AB3" w:rsidRDefault="00A73AB3" w:rsidP="00A73AB3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Đ/c Huyên</w:t>
            </w:r>
          </w:p>
        </w:tc>
      </w:tr>
      <w:tr w:rsidR="00A73AB3" w:rsidRPr="003B14A5" w14:paraId="2F91A7B9" w14:textId="77777777" w:rsidTr="00A73AB3">
        <w:trPr>
          <w:trHeight w:val="743"/>
        </w:trPr>
        <w:tc>
          <w:tcPr>
            <w:tcW w:w="285" w:type="pct"/>
            <w:vMerge/>
            <w:vAlign w:val="center"/>
          </w:tcPr>
          <w:p w14:paraId="705230A6" w14:textId="247E5AF3" w:rsidR="00A73AB3" w:rsidRPr="00325904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1C2140ED" w14:textId="77777777" w:rsidR="00A73AB3" w:rsidRPr="0067001B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1B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77E0" w14:textId="77777777" w:rsidR="00A73AB3" w:rsidRPr="0038425F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Sảnh Nhà A3</w:t>
            </w:r>
          </w:p>
        </w:tc>
        <w:tc>
          <w:tcPr>
            <w:tcW w:w="1488" w:type="pct"/>
            <w:vAlign w:val="center"/>
          </w:tcPr>
          <w:p w14:paraId="06379390" w14:textId="77777777" w:rsidR="00A73AB3" w:rsidRPr="0038425F" w:rsidRDefault="00A73AB3" w:rsidP="008A76E8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“Ngày hội dân gian” Chào đón năm mới Giáp Thìn 2024</w:t>
            </w:r>
          </w:p>
        </w:tc>
        <w:tc>
          <w:tcPr>
            <w:tcW w:w="1446" w:type="pct"/>
            <w:vAlign w:val="center"/>
          </w:tcPr>
          <w:p w14:paraId="1D249DDB" w14:textId="4B452DAC" w:rsidR="00A73AB3" w:rsidRPr="0067001B" w:rsidRDefault="00A73AB3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7001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CH, Các CLB, Đội nhóm, Sinh viên tham gia và khách mời</w:t>
            </w:r>
          </w:p>
        </w:tc>
        <w:tc>
          <w:tcPr>
            <w:tcW w:w="632" w:type="pct"/>
            <w:vMerge w:val="restart"/>
            <w:vAlign w:val="center"/>
          </w:tcPr>
          <w:p w14:paraId="20C8AA49" w14:textId="77777777" w:rsidR="00A73AB3" w:rsidRPr="00C72FAE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ủ tịch Hội SV</w:t>
            </w:r>
          </w:p>
        </w:tc>
        <w:tc>
          <w:tcPr>
            <w:tcW w:w="483" w:type="pct"/>
            <w:vMerge/>
            <w:vAlign w:val="center"/>
          </w:tcPr>
          <w:p w14:paraId="4D39702F" w14:textId="31DFFB44" w:rsidR="00A73AB3" w:rsidRPr="00C72FAE" w:rsidRDefault="00A73AB3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A73AB3" w:rsidRPr="003B14A5" w14:paraId="22DCC154" w14:textId="77777777" w:rsidTr="00A73AB3">
        <w:trPr>
          <w:trHeight w:val="743"/>
        </w:trPr>
        <w:tc>
          <w:tcPr>
            <w:tcW w:w="285" w:type="pct"/>
            <w:vMerge/>
            <w:vAlign w:val="center"/>
          </w:tcPr>
          <w:p w14:paraId="01DC2639" w14:textId="77777777" w:rsidR="00A73AB3" w:rsidRPr="00325904" w:rsidRDefault="00A73AB3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14:paraId="75B30D27" w14:textId="77777777" w:rsidR="00A73AB3" w:rsidRPr="0067001B" w:rsidRDefault="00A73AB3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01B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711" w14:textId="77777777" w:rsidR="00A73AB3" w:rsidRPr="0038425F" w:rsidRDefault="00A73AB3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14:paraId="0B0C485D" w14:textId="77777777" w:rsidR="00A73AB3" w:rsidRPr="0038425F" w:rsidRDefault="00A73AB3" w:rsidP="008A76E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Cuộc thi Nhảy Flashmob Chào đón năm mới Giáp Thìn 2024</w:t>
            </w:r>
          </w:p>
        </w:tc>
        <w:tc>
          <w:tcPr>
            <w:tcW w:w="1446" w:type="pct"/>
            <w:vAlign w:val="center"/>
          </w:tcPr>
          <w:p w14:paraId="7140BB86" w14:textId="37F5EB9D" w:rsidR="00A73AB3" w:rsidRPr="0038425F" w:rsidRDefault="00A73AB3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7001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CH, Các CLB,</w:t>
            </w: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Đội nhóm, Các đội tham gia, Ban giám khảo và khách mời</w:t>
            </w:r>
          </w:p>
        </w:tc>
        <w:tc>
          <w:tcPr>
            <w:tcW w:w="632" w:type="pct"/>
            <w:vMerge/>
            <w:vAlign w:val="center"/>
          </w:tcPr>
          <w:p w14:paraId="5B66F62B" w14:textId="77777777" w:rsidR="00A73AB3" w:rsidRDefault="00A73AB3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" w:type="pct"/>
            <w:vMerge/>
            <w:vAlign w:val="center"/>
          </w:tcPr>
          <w:p w14:paraId="17FEBE71" w14:textId="77777777" w:rsidR="00A73AB3" w:rsidRDefault="00A73AB3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14:paraId="09F189E9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220567B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24473AF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244A0A2" w14:textId="7B7520C6" w:rsidR="00C62994" w:rsidRPr="00C72FAE" w:rsidRDefault="00C62994" w:rsidP="00287240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DD31EE6" w14:textId="55077CA3" w:rsidR="00C92D5C" w:rsidRPr="00F62759" w:rsidRDefault="00AC7A2E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="00C92D5C"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1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B57B3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6755324C" w14:textId="4CE8733F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</w:t>
            </w:r>
            <w:r w:rsidR="00AC7A2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4A777828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64497B9C" w14:textId="0E9F166A" w:rsidR="001F1555" w:rsidRDefault="00687D69" w:rsidP="006C572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7217EAC8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A96F611" w14:textId="47C5613F" w:rsidR="00C92D5C" w:rsidRDefault="00AC7A2E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2C6AA3F2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7E680C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7DA25ECF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91C18E5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25F3E009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00E62A88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EE2E" w14:textId="77777777" w:rsidR="00E64ECB" w:rsidRDefault="00E64ECB" w:rsidP="00A722F6">
      <w:r>
        <w:separator/>
      </w:r>
    </w:p>
  </w:endnote>
  <w:endnote w:type="continuationSeparator" w:id="0">
    <w:p w14:paraId="7D5910E3" w14:textId="77777777" w:rsidR="00E64ECB" w:rsidRDefault="00E64ECB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F42C" w14:textId="77777777" w:rsidR="00E64ECB" w:rsidRDefault="00E64ECB" w:rsidP="00A722F6">
      <w:r>
        <w:separator/>
      </w:r>
    </w:p>
  </w:footnote>
  <w:footnote w:type="continuationSeparator" w:id="0">
    <w:p w14:paraId="7E498227" w14:textId="77777777" w:rsidR="00E64ECB" w:rsidRDefault="00E64ECB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DE32CB"/>
    <w:multiLevelType w:val="hybridMultilevel"/>
    <w:tmpl w:val="699E39F4"/>
    <w:lvl w:ilvl="0" w:tplc="21F08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3B62"/>
    <w:multiLevelType w:val="hybridMultilevel"/>
    <w:tmpl w:val="A96AB0B6"/>
    <w:lvl w:ilvl="0" w:tplc="67FEE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31"/>
  </w:num>
  <w:num w:numId="11">
    <w:abstractNumId w:val="7"/>
  </w:num>
  <w:num w:numId="12">
    <w:abstractNumId w:val="21"/>
  </w:num>
  <w:num w:numId="13">
    <w:abstractNumId w:val="0"/>
  </w:num>
  <w:num w:numId="14">
    <w:abstractNumId w:val="23"/>
  </w:num>
  <w:num w:numId="15">
    <w:abstractNumId w:val="30"/>
  </w:num>
  <w:num w:numId="16">
    <w:abstractNumId w:val="14"/>
  </w:num>
  <w:num w:numId="17">
    <w:abstractNumId w:val="20"/>
  </w:num>
  <w:num w:numId="18">
    <w:abstractNumId w:val="17"/>
  </w:num>
  <w:num w:numId="19">
    <w:abstractNumId w:val="9"/>
  </w:num>
  <w:num w:numId="20">
    <w:abstractNumId w:val="27"/>
  </w:num>
  <w:num w:numId="21">
    <w:abstractNumId w:val="24"/>
  </w:num>
  <w:num w:numId="22">
    <w:abstractNumId w:val="16"/>
  </w:num>
  <w:num w:numId="23">
    <w:abstractNumId w:val="10"/>
  </w:num>
  <w:num w:numId="24">
    <w:abstractNumId w:val="4"/>
  </w:num>
  <w:num w:numId="25">
    <w:abstractNumId w:val="28"/>
  </w:num>
  <w:num w:numId="26">
    <w:abstractNumId w:val="22"/>
  </w:num>
  <w:num w:numId="27">
    <w:abstractNumId w:val="12"/>
  </w:num>
  <w:num w:numId="28">
    <w:abstractNumId w:val="26"/>
  </w:num>
  <w:num w:numId="29">
    <w:abstractNumId w:val="15"/>
  </w:num>
  <w:num w:numId="30">
    <w:abstractNumId w:val="2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2FF8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2C63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55B42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560"/>
    <w:rsid w:val="00381074"/>
    <w:rsid w:val="00382E69"/>
    <w:rsid w:val="00383024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58C2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01B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87D69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B6F"/>
    <w:rsid w:val="00772FCE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082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395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3F1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5EDA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3AB3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C7A2E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1C1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7AF"/>
    <w:rsid w:val="00BC5AD4"/>
    <w:rsid w:val="00BC66E6"/>
    <w:rsid w:val="00BC77B0"/>
    <w:rsid w:val="00BC7AC6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4E75"/>
    <w:rsid w:val="00D95F51"/>
    <w:rsid w:val="00DA13C3"/>
    <w:rsid w:val="00DA1401"/>
    <w:rsid w:val="00DA1D6A"/>
    <w:rsid w:val="00DA23B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E7308"/>
    <w:rsid w:val="00DF03D1"/>
    <w:rsid w:val="00DF0801"/>
    <w:rsid w:val="00DF1B52"/>
    <w:rsid w:val="00DF305C"/>
    <w:rsid w:val="00DF321F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462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2A"/>
    <w:rsid w:val="00E61EBF"/>
    <w:rsid w:val="00E64235"/>
    <w:rsid w:val="00E6425D"/>
    <w:rsid w:val="00E64ECB"/>
    <w:rsid w:val="00E672E8"/>
    <w:rsid w:val="00E679A7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DC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F86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CB1A-8DC3-4504-9D30-250C13A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4-01-19T09:30:00Z</cp:lastPrinted>
  <dcterms:created xsi:type="dcterms:W3CDTF">2024-01-21T13:24:00Z</dcterms:created>
  <dcterms:modified xsi:type="dcterms:W3CDTF">2024-01-21T13:24:00Z</dcterms:modified>
</cp:coreProperties>
</file>